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BA26" w14:textId="77777777" w:rsidR="009D0314" w:rsidRPr="00496D0C" w:rsidRDefault="00B448AF" w:rsidP="00934C97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DOTACE TYPU A </w:t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851EC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000000">
        <w:rPr>
          <w:rFonts w:ascii="Calibri" w:hAnsi="Calibri"/>
          <w:b/>
          <w:bCs/>
          <w:sz w:val="21"/>
          <w:szCs w:val="21"/>
        </w:rPr>
      </w:r>
      <w:r w:rsidR="00000000">
        <w:rPr>
          <w:rFonts w:ascii="Calibri" w:hAnsi="Calibri"/>
          <w:b/>
          <w:bCs/>
          <w:sz w:val="21"/>
          <w:szCs w:val="21"/>
        </w:rPr>
        <w:fldChar w:fldCharType="separate"/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end"/>
      </w:r>
      <w:bookmarkEnd w:id="0"/>
      <w:r w:rsidRPr="00496D0C">
        <w:rPr>
          <w:rFonts w:ascii="Calibri" w:hAnsi="Calibri"/>
          <w:b/>
          <w:bCs/>
          <w:sz w:val="21"/>
          <w:szCs w:val="21"/>
        </w:rPr>
        <w:tab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</w:t>
      </w:r>
      <w:r w:rsidRPr="00496D0C">
        <w:rPr>
          <w:rFonts w:ascii="Calibri" w:hAnsi="Calibri"/>
          <w:b/>
          <w:bCs/>
          <w:sz w:val="21"/>
          <w:szCs w:val="21"/>
        </w:rPr>
        <w:t xml:space="preserve">DOTACE TYPU C </w:t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A0732F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000000">
        <w:rPr>
          <w:rFonts w:ascii="Calibri" w:hAnsi="Calibri"/>
          <w:b/>
          <w:bCs/>
          <w:sz w:val="21"/>
          <w:szCs w:val="21"/>
        </w:rPr>
      </w:r>
      <w:r w:rsidR="00000000">
        <w:rPr>
          <w:rFonts w:ascii="Calibri" w:hAnsi="Calibri"/>
          <w:b/>
          <w:bCs/>
          <w:sz w:val="21"/>
          <w:szCs w:val="21"/>
        </w:rPr>
        <w:fldChar w:fldCharType="separate"/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end"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 DOTACE TYPU D </w:t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9D0314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000000">
        <w:rPr>
          <w:rFonts w:ascii="Calibri" w:hAnsi="Calibri"/>
          <w:b/>
          <w:bCs/>
          <w:sz w:val="21"/>
          <w:szCs w:val="21"/>
        </w:rPr>
      </w:r>
      <w:r w:rsidR="00000000">
        <w:rPr>
          <w:rFonts w:ascii="Calibri" w:hAnsi="Calibri"/>
          <w:b/>
          <w:bCs/>
          <w:sz w:val="21"/>
          <w:szCs w:val="21"/>
        </w:rPr>
        <w:fldChar w:fldCharType="separate"/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end"/>
      </w:r>
    </w:p>
    <w:p w14:paraId="45051AA6" w14:textId="77777777" w:rsidR="001C0DDC" w:rsidRPr="00496D0C" w:rsidRDefault="003851EC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58"/>
      </w:tblGrid>
      <w:tr w:rsidR="00E06746" w:rsidRPr="00496D0C" w14:paraId="69D618CC" w14:textId="77777777">
        <w:trPr>
          <w:trHeight w:val="187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19C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2E4F8865" w14:textId="77777777">
        <w:trPr>
          <w:trHeight w:val="609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FC9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7E701E83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E17E396" w14:textId="77777777">
        <w:trPr>
          <w:trHeight w:val="7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4775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23323942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8CB6614" w14:textId="77777777"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7426429F" w14:textId="77777777">
        <w:trPr>
          <w:trHeight w:val="113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2AE8F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416F7F36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6D701D98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12C4E6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1BC87467" w14:textId="77777777"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C1FF02C" w14:textId="77777777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BC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 w14:paraId="6366E2AD" w14:textId="77777777">
        <w:trPr>
          <w:trHeight w:val="36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89E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0718F475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45776E7" w14:textId="77777777">
        <w:trPr>
          <w:trHeight w:val="113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D3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7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Odpovědná osoba za projekt (příp. odborný garant projektu) </w:t>
            </w:r>
          </w:p>
          <w:p w14:paraId="5A229C03" w14:textId="77777777" w:rsidR="00E06746" w:rsidRPr="00496D0C" w:rsidRDefault="0019122A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Jméno a příjmení:</w:t>
            </w:r>
          </w:p>
          <w:p w14:paraId="7CC7FAE0" w14:textId="77777777"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Adresa:</w:t>
            </w:r>
            <w:r w:rsidR="00FB5A6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1EF050C6" w14:textId="77777777" w:rsidR="00E06746" w:rsidRPr="00496D0C" w:rsidRDefault="0019122A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FD4A49" w:rsidRPr="00496D0C" w14:paraId="05D42A9A" w14:textId="77777777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D86" w14:textId="77777777"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8. Počet registrovaných členů:</w:t>
            </w:r>
          </w:p>
        </w:tc>
      </w:tr>
      <w:tr w:rsidR="00FD4A49" w:rsidRPr="00496D0C" w14:paraId="515D3B81" w14:textId="77777777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CE9" w14:textId="77777777"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9. Z toho do 18-ti let:</w:t>
            </w:r>
          </w:p>
        </w:tc>
      </w:tr>
      <w:tr w:rsidR="007B4C20" w:rsidRPr="00496D0C" w14:paraId="780478D8" w14:textId="77777777">
        <w:trPr>
          <w:trHeight w:val="565"/>
        </w:trPr>
        <w:tc>
          <w:tcPr>
            <w:tcW w:w="9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09AEF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476A2C45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53F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Přesný název projektu, 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</w:p>
          <w:p w14:paraId="4679642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A04061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7413FC3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856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mín zahájení a ukončení projektu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(harmonogram):</w:t>
            </w:r>
          </w:p>
          <w:p w14:paraId="2BE539D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13E8DBB4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CB3217B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E98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782EF67D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206100AA" w14:textId="77777777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402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Stručná charakteristika projektu </w:t>
            </w:r>
          </w:p>
        </w:tc>
      </w:tr>
      <w:tr w:rsidR="00E06746" w:rsidRPr="00496D0C" w14:paraId="5676A736" w14:textId="77777777">
        <w:trPr>
          <w:trHeight w:val="956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48F5" w14:textId="77777777" w:rsidR="00A00405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A00405" w:rsidRPr="00DE52B8">
              <w:rPr>
                <w:rFonts w:ascii="Calibri" w:hAnsi="Calibri"/>
                <w:b/>
                <w:bCs/>
                <w:sz w:val="21"/>
                <w:szCs w:val="21"/>
              </w:rPr>
              <w:t>Základní idea a obsah projektu:</w:t>
            </w:r>
          </w:p>
          <w:p w14:paraId="2FF2B89F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DA1688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433E8CD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3A892E1" w14:textId="77777777">
        <w:trPr>
          <w:trHeight w:val="1110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998F0" w14:textId="77777777"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Cílové skupiny projektu (které skupiny obyvatel se projektu zúčastní,</w:t>
            </w:r>
            <w:r w:rsidR="00FD4A49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pro kolik lidí je akce určena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):</w:t>
            </w:r>
          </w:p>
          <w:p w14:paraId="226CEC42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47B054E0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2B4F85B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1F4C186A" w14:textId="77777777">
        <w:trPr>
          <w:trHeight w:val="1221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0B7" w14:textId="77777777"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Způsob realizace (forma, rozpis činností a úkolů):</w:t>
            </w:r>
          </w:p>
        </w:tc>
      </w:tr>
      <w:tr w:rsidR="00E06746" w:rsidRPr="00496D0C" w14:paraId="61DE7B3D" w14:textId="77777777">
        <w:trPr>
          <w:trHeight w:val="578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15EC4" w14:textId="77777777" w:rsidR="00901FC9" w:rsidRDefault="00901FC9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DAD7140" w14:textId="77777777" w:rsidR="00E06746" w:rsidRPr="00DE52B8" w:rsidRDefault="00E06746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Rozpočet projektu</w:t>
            </w:r>
          </w:p>
        </w:tc>
      </w:tr>
      <w:tr w:rsidR="00E06746" w:rsidRPr="00496D0C" w14:paraId="15A8C259" w14:textId="77777777">
        <w:trPr>
          <w:trHeight w:val="37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EF1" w14:textId="77777777" w:rsidR="00E06746" w:rsidRPr="00DE52B8" w:rsidRDefault="00E06746" w:rsidP="007B4C20">
            <w:pPr>
              <w:numPr>
                <w:ilvl w:val="0"/>
                <w:numId w:val="10"/>
              </w:numPr>
              <w:tabs>
                <w:tab w:val="clear" w:pos="420"/>
                <w:tab w:val="num" w:pos="348"/>
                <w:tab w:val="left" w:pos="567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Celkové náklady na projekt:</w:t>
            </w:r>
            <w:r w:rsidR="00333080"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Kč</w:t>
            </w:r>
          </w:p>
          <w:p w14:paraId="1851D017" w14:textId="77777777" w:rsidR="00E06746" w:rsidRPr="00DE52B8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2863A5DB" w14:textId="77777777">
        <w:trPr>
          <w:trHeight w:val="27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8875" w14:textId="77777777" w:rsidR="00E06746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lastRenderedPageBreak/>
              <w:tab/>
            </w:r>
            <w:r w:rsidR="00E06746" w:rsidRPr="00DE52B8">
              <w:rPr>
                <w:rFonts w:ascii="Calibri" w:hAnsi="Calibri"/>
                <w:b/>
                <w:bCs/>
                <w:sz w:val="21"/>
                <w:szCs w:val="21"/>
              </w:rPr>
              <w:t>Položkový rozpis:</w:t>
            </w:r>
          </w:p>
        </w:tc>
      </w:tr>
      <w:tr w:rsidR="00333080" w:rsidRPr="00496D0C" w14:paraId="36905C93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DE82A0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kup materiálu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45F338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 w14:paraId="4D37BF9E" w14:textId="77777777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3C33D7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jem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9DA10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 w14:paraId="7BA2661E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BEF912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propagac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61E3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49B31AB2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47EF1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osobní náklady (dohody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6A8B6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610FF77E" w14:textId="77777777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13EA90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doprava, cestov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A9697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53B923D5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969868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spoje (poštovné, telefony</w:t>
            </w:r>
            <w:r w:rsidRPr="00496D0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333080" w:rsidRPr="00496D0C">
              <w:rPr>
                <w:rFonts w:ascii="Calibri" w:hAnsi="Calibri"/>
                <w:sz w:val="21"/>
                <w:szCs w:val="21"/>
              </w:rPr>
              <w:t>…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619C61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7BA0EF28" w14:textId="77777777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A0801E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ubytování, stravování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FBB4B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47379A23" w14:textId="77777777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03BEBD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dvody, poplatky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B93BC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6F4D2EBB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0FDF7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ceny pro účastníky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BBD0FB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04646406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06BE61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výdaje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29895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3174D42C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5DF021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1F370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14:paraId="4636F973" w14:textId="77777777" w:rsidTr="005754C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C7692" w14:textId="77777777"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5DB009" w14:textId="77777777"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14:paraId="6900CEA6" w14:textId="77777777" w:rsidTr="005754C1">
        <w:trPr>
          <w:trHeight w:val="285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82C0" w14:textId="77777777" w:rsidR="004F400B" w:rsidRPr="00496D0C" w:rsidRDefault="004F400B" w:rsidP="004F400B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Požadovaná výše dotace: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  <w:t xml:space="preserve">                        Kč</w:t>
            </w:r>
          </w:p>
        </w:tc>
      </w:tr>
      <w:tr w:rsidR="004F400B" w:rsidRPr="00496D0C" w14:paraId="4EA47B65" w14:textId="77777777">
        <w:trPr>
          <w:trHeight w:val="37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A68" w14:textId="77777777" w:rsidR="004F400B" w:rsidRPr="00496D0C" w:rsidRDefault="004F400B" w:rsidP="004F400B">
            <w:pPr>
              <w:numPr>
                <w:ilvl w:val="0"/>
                <w:numId w:val="10"/>
              </w:numPr>
              <w:tabs>
                <w:tab w:val="left" w:pos="570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Finanční spoluúčast žadatele: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NO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/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NE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Cs/>
                <w:sz w:val="21"/>
                <w:szCs w:val="21"/>
              </w:rPr>
              <w:t>(zakroužkujte)</w:t>
            </w:r>
          </w:p>
        </w:tc>
      </w:tr>
    </w:tbl>
    <w:p w14:paraId="171EB5F3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1036E01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24402176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B506171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65B701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38AEF5E8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2B1C9DFF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D279C3" w:rsidRPr="00496D0C">
        <w:rPr>
          <w:rFonts w:ascii="Calibri" w:hAnsi="Calibri"/>
          <w:bCs/>
          <w:sz w:val="21"/>
          <w:szCs w:val="21"/>
        </w:rPr>
        <w:t>občanská</w:t>
      </w:r>
      <w:r w:rsidRPr="00496D0C">
        <w:rPr>
          <w:rFonts w:ascii="Calibri" w:hAnsi="Calibri"/>
          <w:bCs/>
          <w:sz w:val="21"/>
          <w:szCs w:val="21"/>
        </w:rPr>
        <w:t xml:space="preserve"> sdružení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03E61BE1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2DC82ADB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VI. Soupis příloh </w:t>
      </w:r>
    </w:p>
    <w:p w14:paraId="7320DC29" w14:textId="77777777" w:rsidR="00A1124D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EAB1179" w14:textId="77777777" w:rsidR="00770689" w:rsidRPr="00496D0C" w:rsidRDefault="00770689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13CA1D1C" w14:textId="77777777"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BCB7FF5" w14:textId="77777777"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8F8AA1A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6A287F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344673A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DD0C476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1D0DAC13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>podpis 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E29B" w14:textId="77777777" w:rsidR="00F456ED" w:rsidRDefault="00F456ED">
      <w:r>
        <w:separator/>
      </w:r>
    </w:p>
  </w:endnote>
  <w:endnote w:type="continuationSeparator" w:id="0">
    <w:p w14:paraId="030840C8" w14:textId="77777777" w:rsidR="00F456ED" w:rsidRDefault="00F4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D0C1" w14:textId="77777777" w:rsidR="00A81C3F" w:rsidRDefault="00A81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5B1D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2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A11D" w14:textId="77777777" w:rsidR="00A81C3F" w:rsidRDefault="00A81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2708" w14:textId="77777777" w:rsidR="00F456ED" w:rsidRDefault="00F456ED">
      <w:r>
        <w:separator/>
      </w:r>
    </w:p>
  </w:footnote>
  <w:footnote w:type="continuationSeparator" w:id="0">
    <w:p w14:paraId="4B1A1B30" w14:textId="77777777" w:rsidR="00F456ED" w:rsidRDefault="00F4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2553" w14:textId="77777777" w:rsidR="00A81C3F" w:rsidRDefault="00A81C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8E00" w14:textId="2E3F903D"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FC291B">
      <w:rPr>
        <w:rFonts w:ascii="Calibri" w:hAnsi="Calibri"/>
        <w:b/>
        <w:bCs/>
        <w:color w:val="A6A6A6"/>
      </w:rPr>
      <w:t>2</w:t>
    </w:r>
    <w:r w:rsidR="00E74922">
      <w:rPr>
        <w:rFonts w:ascii="Calibri" w:hAnsi="Calibri"/>
        <w:b/>
        <w:bCs/>
        <w:color w:val="A6A6A6"/>
      </w:rPr>
      <w:t>3</w:t>
    </w:r>
  </w:p>
  <w:p w14:paraId="548E6007" w14:textId="77777777"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E40F" w14:textId="77777777" w:rsidR="00A81C3F" w:rsidRDefault="00A81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8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349032">
    <w:abstractNumId w:val="7"/>
  </w:num>
  <w:num w:numId="2" w16cid:durableId="1805662315">
    <w:abstractNumId w:val="4"/>
  </w:num>
  <w:num w:numId="3" w16cid:durableId="985933921">
    <w:abstractNumId w:val="2"/>
  </w:num>
  <w:num w:numId="4" w16cid:durableId="86586935">
    <w:abstractNumId w:val="0"/>
  </w:num>
  <w:num w:numId="5" w16cid:durableId="442381480">
    <w:abstractNumId w:val="3"/>
  </w:num>
  <w:num w:numId="6" w16cid:durableId="1813987357">
    <w:abstractNumId w:val="6"/>
  </w:num>
  <w:num w:numId="7" w16cid:durableId="697393613">
    <w:abstractNumId w:val="5"/>
  </w:num>
  <w:num w:numId="8" w16cid:durableId="377357834">
    <w:abstractNumId w:val="1"/>
  </w:num>
  <w:num w:numId="9" w16cid:durableId="1882087445">
    <w:abstractNumId w:val="9"/>
  </w:num>
  <w:num w:numId="10" w16cid:durableId="117065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E20DB"/>
    <w:rsid w:val="000F1F1C"/>
    <w:rsid w:val="00166EBB"/>
    <w:rsid w:val="0019122A"/>
    <w:rsid w:val="001A3800"/>
    <w:rsid w:val="001C0DDC"/>
    <w:rsid w:val="001D18CB"/>
    <w:rsid w:val="001F23C3"/>
    <w:rsid w:val="00211774"/>
    <w:rsid w:val="00227F05"/>
    <w:rsid w:val="003011BE"/>
    <w:rsid w:val="00322149"/>
    <w:rsid w:val="00327FF5"/>
    <w:rsid w:val="00333080"/>
    <w:rsid w:val="003516EB"/>
    <w:rsid w:val="003710B2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6541A"/>
    <w:rsid w:val="005754C1"/>
    <w:rsid w:val="0058407F"/>
    <w:rsid w:val="0059247A"/>
    <w:rsid w:val="005B2D08"/>
    <w:rsid w:val="005E665D"/>
    <w:rsid w:val="0069142E"/>
    <w:rsid w:val="00696C2E"/>
    <w:rsid w:val="006C69B3"/>
    <w:rsid w:val="006E5929"/>
    <w:rsid w:val="006F57B9"/>
    <w:rsid w:val="007058B6"/>
    <w:rsid w:val="007134BF"/>
    <w:rsid w:val="007150BF"/>
    <w:rsid w:val="00770689"/>
    <w:rsid w:val="007B4C20"/>
    <w:rsid w:val="00811894"/>
    <w:rsid w:val="0086727A"/>
    <w:rsid w:val="00897913"/>
    <w:rsid w:val="008A0510"/>
    <w:rsid w:val="008A1BF1"/>
    <w:rsid w:val="008E2300"/>
    <w:rsid w:val="00901FC9"/>
    <w:rsid w:val="009026FA"/>
    <w:rsid w:val="009136F6"/>
    <w:rsid w:val="009261F3"/>
    <w:rsid w:val="00931478"/>
    <w:rsid w:val="00934C97"/>
    <w:rsid w:val="00944AB0"/>
    <w:rsid w:val="009770B8"/>
    <w:rsid w:val="00980DB8"/>
    <w:rsid w:val="009D0314"/>
    <w:rsid w:val="009F4CFC"/>
    <w:rsid w:val="00A00405"/>
    <w:rsid w:val="00A0732F"/>
    <w:rsid w:val="00A1124D"/>
    <w:rsid w:val="00A51BFA"/>
    <w:rsid w:val="00A81C3F"/>
    <w:rsid w:val="00B224DD"/>
    <w:rsid w:val="00B3434D"/>
    <w:rsid w:val="00B448AF"/>
    <w:rsid w:val="00B63647"/>
    <w:rsid w:val="00B66EB0"/>
    <w:rsid w:val="00B67BAC"/>
    <w:rsid w:val="00BB717A"/>
    <w:rsid w:val="00BD6BE3"/>
    <w:rsid w:val="00C3111D"/>
    <w:rsid w:val="00C40257"/>
    <w:rsid w:val="00C64C32"/>
    <w:rsid w:val="00CE1C23"/>
    <w:rsid w:val="00D279C3"/>
    <w:rsid w:val="00D81E1C"/>
    <w:rsid w:val="00DE52B8"/>
    <w:rsid w:val="00DF3393"/>
    <w:rsid w:val="00E00F79"/>
    <w:rsid w:val="00E06746"/>
    <w:rsid w:val="00E55874"/>
    <w:rsid w:val="00E60241"/>
    <w:rsid w:val="00E74922"/>
    <w:rsid w:val="00E816C6"/>
    <w:rsid w:val="00EA0150"/>
    <w:rsid w:val="00EB0382"/>
    <w:rsid w:val="00F00BB6"/>
    <w:rsid w:val="00F047B2"/>
    <w:rsid w:val="00F44305"/>
    <w:rsid w:val="00F456ED"/>
    <w:rsid w:val="00F7030D"/>
    <w:rsid w:val="00F82F61"/>
    <w:rsid w:val="00FB5A6E"/>
    <w:rsid w:val="00FC291B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E640D7"/>
  <w15:docId w15:val="{79AD31AA-723B-4E88-A579-3D246319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BA62-472A-496D-BA44-54D5731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8</cp:revision>
  <cp:lastPrinted>2012-10-24T10:23:00Z</cp:lastPrinted>
  <dcterms:created xsi:type="dcterms:W3CDTF">2019-10-07T09:22:00Z</dcterms:created>
  <dcterms:modified xsi:type="dcterms:W3CDTF">2022-09-06T20:30:00Z</dcterms:modified>
</cp:coreProperties>
</file>